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3E4760F5" w:rsidR="00041833" w:rsidRDefault="00055290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055290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55290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F29E4191-F715-44DA-BBF3-89981ED8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8238-A494-468D-97A4-4F5E227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2</cp:revision>
  <dcterms:created xsi:type="dcterms:W3CDTF">2025-05-19T08:38:00Z</dcterms:created>
  <dcterms:modified xsi:type="dcterms:W3CDTF">2026-05-20T15:41:00Z</dcterms:modified>
</cp:coreProperties>
</file>